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223E" w14:textId="77777777" w:rsidR="00BF0BD1" w:rsidRPr="00FA1950" w:rsidRDefault="00BF0BD1" w:rsidP="00BF0BD1">
      <w:pPr>
        <w:pStyle w:val="Body"/>
        <w:spacing w:after="0" w:line="240" w:lineRule="auto"/>
        <w:rPr>
          <w:b/>
          <w:lang w:val="sr-Latn-RS"/>
        </w:rPr>
      </w:pPr>
    </w:p>
    <w:p w14:paraId="424A7E5D" w14:textId="77777777" w:rsidR="00BF0BD1" w:rsidRPr="00FA1950" w:rsidRDefault="00BF0BD1" w:rsidP="00BF0BD1">
      <w:pPr>
        <w:pStyle w:val="Body"/>
        <w:spacing w:after="0" w:line="240" w:lineRule="auto"/>
        <w:rPr>
          <w:b/>
          <w:lang w:val="sr-Latn-RS"/>
        </w:rPr>
      </w:pPr>
      <w:proofErr w:type="spellStart"/>
      <w:r w:rsidRPr="00FA1950">
        <w:rPr>
          <w:b/>
          <w:lang w:val="sr-Latn-RS"/>
        </w:rPr>
        <w:t>Anex</w:t>
      </w:r>
      <w:proofErr w:type="spellEnd"/>
      <w:r w:rsidRPr="00FA1950">
        <w:rPr>
          <w:b/>
          <w:lang w:val="sr-Latn-RS"/>
        </w:rPr>
        <w:t xml:space="preserve"> 1 </w:t>
      </w:r>
    </w:p>
    <w:p w14:paraId="3EDE8775" w14:textId="77777777" w:rsidR="00BF0BD1" w:rsidRPr="00FA1950" w:rsidRDefault="00BF0BD1" w:rsidP="00BF0BD1">
      <w:pPr>
        <w:pStyle w:val="Body"/>
        <w:spacing w:after="0" w:line="240" w:lineRule="auto"/>
        <w:rPr>
          <w:lang w:val="sr-Latn-RS"/>
        </w:rPr>
      </w:pPr>
    </w:p>
    <w:p w14:paraId="79FF6CE4" w14:textId="77777777" w:rsidR="00BF0BD1" w:rsidRPr="00FA1950" w:rsidRDefault="00BF0BD1" w:rsidP="00BF0BD1">
      <w:pPr>
        <w:pStyle w:val="Body"/>
        <w:jc w:val="center"/>
        <w:rPr>
          <w:b/>
          <w:lang w:val="sr-Latn-RS"/>
        </w:rPr>
      </w:pPr>
      <w:r w:rsidRPr="00FA1950">
        <w:rPr>
          <w:b/>
          <w:lang w:val="sr-Latn-RS"/>
        </w:rPr>
        <w:t xml:space="preserve">OBRAZAC ZA PRIJAVU NA KONKURS </w:t>
      </w:r>
    </w:p>
    <w:p w14:paraId="57015B6A" w14:textId="77777777" w:rsidR="00BF0BD1" w:rsidRPr="00FA1950" w:rsidRDefault="00BF0BD1" w:rsidP="00BF0BD1">
      <w:pPr>
        <w:pStyle w:val="Body"/>
        <w:jc w:val="center"/>
        <w:rPr>
          <w:rFonts w:cs="Calibri"/>
          <w:b/>
          <w:bCs/>
          <w:lang w:val="sr-Latn-RS"/>
        </w:rPr>
      </w:pPr>
      <w:r w:rsidRPr="00FA1950">
        <w:rPr>
          <w:rFonts w:cs="Calibri"/>
          <w:b/>
          <w:bCs/>
          <w:lang w:val="sr-Latn-RS"/>
        </w:rPr>
        <w:t xml:space="preserve">za pružanje trenerskih, </w:t>
      </w:r>
      <w:proofErr w:type="spellStart"/>
      <w:r w:rsidRPr="00FA1950">
        <w:rPr>
          <w:rFonts w:cs="Calibri"/>
          <w:b/>
          <w:bCs/>
          <w:lang w:val="sr-Latn-RS"/>
        </w:rPr>
        <w:t>edukatorskih</w:t>
      </w:r>
      <w:proofErr w:type="spellEnd"/>
      <w:r w:rsidRPr="00FA1950">
        <w:rPr>
          <w:rFonts w:cs="Calibri"/>
          <w:b/>
          <w:bCs/>
          <w:lang w:val="sr-Latn-RS"/>
        </w:rPr>
        <w:t xml:space="preserve"> i mentorskih </w:t>
      </w:r>
      <w:bookmarkStart w:id="0" w:name="_GoBack"/>
      <w:bookmarkEnd w:id="0"/>
      <w:r w:rsidRPr="00FA1950">
        <w:rPr>
          <w:rFonts w:cs="Calibri"/>
          <w:b/>
          <w:bCs/>
          <w:lang w:val="sr-Latn-RS"/>
        </w:rPr>
        <w:t xml:space="preserve">usluga u oblasti medija za organizacije civilnog društva (OCD) u Srbiji u okviru projekta </w:t>
      </w:r>
      <w:r w:rsidRPr="00FA1950">
        <w:rPr>
          <w:rFonts w:cs="Calibri"/>
          <w:b/>
          <w:bCs/>
          <w:rtl/>
          <w:lang w:val="sr-Latn-RS"/>
        </w:rPr>
        <w:t>“</w:t>
      </w:r>
      <w:r w:rsidRPr="00FA1950">
        <w:rPr>
          <w:rFonts w:cs="Calibri"/>
          <w:b/>
          <w:bCs/>
          <w:lang w:val="sr-Latn-RS"/>
        </w:rPr>
        <w:t>Snaga aktivizma”</w:t>
      </w:r>
    </w:p>
    <w:p w14:paraId="6A1CE39F" w14:textId="77777777" w:rsidR="00BF0BD1" w:rsidRPr="00FA1950" w:rsidRDefault="00BF0BD1" w:rsidP="00BF0BD1">
      <w:pPr>
        <w:pStyle w:val="Body"/>
        <w:spacing w:after="0" w:line="240" w:lineRule="auto"/>
        <w:rPr>
          <w:b/>
          <w:lang w:val="sr-Latn-RS"/>
        </w:rPr>
      </w:pPr>
    </w:p>
    <w:p w14:paraId="71553D19" w14:textId="77777777" w:rsidR="00BF0BD1" w:rsidRPr="00FA1950" w:rsidRDefault="00BF0BD1" w:rsidP="00BF0BD1">
      <w:pPr>
        <w:pStyle w:val="Body"/>
        <w:numPr>
          <w:ilvl w:val="0"/>
          <w:numId w:val="5"/>
        </w:numPr>
        <w:spacing w:after="0" w:line="240" w:lineRule="auto"/>
        <w:rPr>
          <w:b/>
          <w:lang w:val="sr-Latn-RS"/>
        </w:rPr>
      </w:pPr>
      <w:r w:rsidRPr="00FA1950">
        <w:rPr>
          <w:b/>
          <w:lang w:val="sr-Latn-RS"/>
        </w:rPr>
        <w:t>Opšti podaci o podnosiocu prijave</w:t>
      </w:r>
    </w:p>
    <w:p w14:paraId="6E15EF53" w14:textId="77777777" w:rsidR="00BF0BD1" w:rsidRPr="00FA1950" w:rsidRDefault="00BF0BD1" w:rsidP="00BF0BD1">
      <w:pPr>
        <w:pStyle w:val="Body"/>
        <w:spacing w:after="0" w:line="240" w:lineRule="auto"/>
        <w:rPr>
          <w:lang w:val="sr-Latn-RS"/>
        </w:rPr>
      </w:pPr>
    </w:p>
    <w:p w14:paraId="5A8B3E1C" w14:textId="77777777" w:rsidR="00BF0BD1" w:rsidRPr="00FA1950" w:rsidRDefault="00BF0BD1" w:rsidP="00BF0BD1">
      <w:pPr>
        <w:pStyle w:val="Body"/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F0BD1" w:rsidRPr="00FA1950" w14:paraId="36EE2013" w14:textId="77777777" w:rsidTr="008B488D">
        <w:tc>
          <w:tcPr>
            <w:tcW w:w="2515" w:type="dxa"/>
          </w:tcPr>
          <w:p w14:paraId="2ADA94DC" w14:textId="77777777" w:rsidR="00BF0BD1" w:rsidRPr="00FA1950" w:rsidRDefault="00BF0BD1" w:rsidP="008B488D">
            <w:pPr>
              <w:pStyle w:val="Body"/>
              <w:rPr>
                <w:lang w:val="sr-Latn-RS"/>
              </w:rPr>
            </w:pPr>
            <w:r w:rsidRPr="00FA1950">
              <w:rPr>
                <w:lang w:val="sr-Latn-RS"/>
              </w:rPr>
              <w:t>Ime i prezime</w:t>
            </w:r>
          </w:p>
        </w:tc>
        <w:tc>
          <w:tcPr>
            <w:tcW w:w="6835" w:type="dxa"/>
          </w:tcPr>
          <w:p w14:paraId="1E8D89DA" w14:textId="77777777" w:rsidR="00BF0BD1" w:rsidRPr="00FA1950" w:rsidRDefault="00BF0BD1" w:rsidP="008B488D">
            <w:pPr>
              <w:pStyle w:val="Body"/>
              <w:rPr>
                <w:lang w:val="sr-Latn-RS"/>
              </w:rPr>
            </w:pPr>
          </w:p>
        </w:tc>
      </w:tr>
      <w:tr w:rsidR="00BF0BD1" w:rsidRPr="00FA1950" w14:paraId="4D27443A" w14:textId="77777777" w:rsidTr="008B488D">
        <w:tc>
          <w:tcPr>
            <w:tcW w:w="2515" w:type="dxa"/>
          </w:tcPr>
          <w:p w14:paraId="6851555D" w14:textId="77777777" w:rsidR="00BF0BD1" w:rsidRPr="00FA1950" w:rsidRDefault="00BF0BD1" w:rsidP="008B488D">
            <w:pPr>
              <w:pStyle w:val="Body"/>
              <w:rPr>
                <w:lang w:val="sr-Latn-RS"/>
              </w:rPr>
            </w:pPr>
            <w:r w:rsidRPr="00FA1950">
              <w:rPr>
                <w:lang w:val="sr-Latn-RS"/>
              </w:rPr>
              <w:t>Organizacija</w:t>
            </w:r>
          </w:p>
        </w:tc>
        <w:tc>
          <w:tcPr>
            <w:tcW w:w="6835" w:type="dxa"/>
          </w:tcPr>
          <w:p w14:paraId="1344B02C" w14:textId="77777777" w:rsidR="00BF0BD1" w:rsidRPr="00FA1950" w:rsidRDefault="00BF0BD1" w:rsidP="008B488D">
            <w:pPr>
              <w:pStyle w:val="Body"/>
              <w:rPr>
                <w:lang w:val="sr-Latn-RS"/>
              </w:rPr>
            </w:pPr>
          </w:p>
        </w:tc>
      </w:tr>
      <w:tr w:rsidR="00BF0BD1" w:rsidRPr="00FA1950" w14:paraId="0A883CC8" w14:textId="77777777" w:rsidTr="008B488D">
        <w:tc>
          <w:tcPr>
            <w:tcW w:w="2515" w:type="dxa"/>
          </w:tcPr>
          <w:p w14:paraId="76714068" w14:textId="77777777" w:rsidR="00BF0BD1" w:rsidRPr="00FA1950" w:rsidRDefault="00BF0BD1" w:rsidP="008B488D">
            <w:pPr>
              <w:pStyle w:val="Body"/>
              <w:rPr>
                <w:lang w:val="sr-Latn-RS"/>
              </w:rPr>
            </w:pPr>
            <w:r w:rsidRPr="00FA1950">
              <w:rPr>
                <w:lang w:val="sr-Latn-RS"/>
              </w:rPr>
              <w:t>Adresa</w:t>
            </w:r>
          </w:p>
        </w:tc>
        <w:tc>
          <w:tcPr>
            <w:tcW w:w="6835" w:type="dxa"/>
          </w:tcPr>
          <w:p w14:paraId="71C0BFBA" w14:textId="77777777" w:rsidR="00BF0BD1" w:rsidRPr="00FA1950" w:rsidRDefault="00BF0BD1" w:rsidP="008B488D">
            <w:pPr>
              <w:pStyle w:val="Body"/>
              <w:rPr>
                <w:lang w:val="sr-Latn-RS"/>
              </w:rPr>
            </w:pPr>
          </w:p>
        </w:tc>
      </w:tr>
      <w:tr w:rsidR="00BF0BD1" w:rsidRPr="00FA1950" w14:paraId="36A09323" w14:textId="77777777" w:rsidTr="008B488D">
        <w:tc>
          <w:tcPr>
            <w:tcW w:w="2515" w:type="dxa"/>
          </w:tcPr>
          <w:p w14:paraId="27908206" w14:textId="77777777" w:rsidR="00BF0BD1" w:rsidRPr="00FA1950" w:rsidRDefault="00BF0BD1" w:rsidP="008B488D">
            <w:pPr>
              <w:pStyle w:val="Body"/>
              <w:rPr>
                <w:lang w:val="sr-Latn-RS"/>
              </w:rPr>
            </w:pPr>
            <w:r w:rsidRPr="00FA1950">
              <w:rPr>
                <w:lang w:val="sr-Latn-RS"/>
              </w:rPr>
              <w:t>Telefon</w:t>
            </w:r>
          </w:p>
        </w:tc>
        <w:tc>
          <w:tcPr>
            <w:tcW w:w="6835" w:type="dxa"/>
          </w:tcPr>
          <w:p w14:paraId="6DD8F0F3" w14:textId="77777777" w:rsidR="00BF0BD1" w:rsidRPr="00FA1950" w:rsidRDefault="00BF0BD1" w:rsidP="008B488D">
            <w:pPr>
              <w:pStyle w:val="Body"/>
              <w:rPr>
                <w:lang w:val="sr-Latn-RS"/>
              </w:rPr>
            </w:pPr>
          </w:p>
        </w:tc>
      </w:tr>
      <w:tr w:rsidR="00BF0BD1" w:rsidRPr="00FA1950" w14:paraId="22710E06" w14:textId="77777777" w:rsidTr="008B488D">
        <w:tc>
          <w:tcPr>
            <w:tcW w:w="2515" w:type="dxa"/>
          </w:tcPr>
          <w:p w14:paraId="49397F1B" w14:textId="77777777" w:rsidR="00BF0BD1" w:rsidRPr="00FA1950" w:rsidRDefault="00BF0BD1" w:rsidP="008B488D">
            <w:pPr>
              <w:pStyle w:val="Body"/>
              <w:rPr>
                <w:lang w:val="sr-Latn-RS"/>
              </w:rPr>
            </w:pPr>
            <w:r w:rsidRPr="00FA1950">
              <w:rPr>
                <w:lang w:val="sr-Latn-RS"/>
              </w:rPr>
              <w:t>E-</w:t>
            </w:r>
            <w:proofErr w:type="spellStart"/>
            <w:r w:rsidRPr="00FA1950">
              <w:rPr>
                <w:lang w:val="sr-Latn-RS"/>
              </w:rPr>
              <w:t>mail</w:t>
            </w:r>
            <w:proofErr w:type="spellEnd"/>
          </w:p>
        </w:tc>
        <w:tc>
          <w:tcPr>
            <w:tcW w:w="6835" w:type="dxa"/>
          </w:tcPr>
          <w:p w14:paraId="3DCDFD09" w14:textId="77777777" w:rsidR="00BF0BD1" w:rsidRPr="00FA1950" w:rsidRDefault="00BF0BD1" w:rsidP="008B488D">
            <w:pPr>
              <w:pStyle w:val="Body"/>
              <w:rPr>
                <w:lang w:val="sr-Latn-RS"/>
              </w:rPr>
            </w:pPr>
          </w:p>
        </w:tc>
      </w:tr>
    </w:tbl>
    <w:p w14:paraId="6633C828" w14:textId="77777777" w:rsidR="00BF0BD1" w:rsidRPr="00FA1950" w:rsidRDefault="00BF0BD1" w:rsidP="00BF0BD1">
      <w:pPr>
        <w:pStyle w:val="Body"/>
        <w:spacing w:after="0" w:line="240" w:lineRule="auto"/>
        <w:rPr>
          <w:lang w:val="sr-Latn-RS"/>
        </w:rPr>
      </w:pPr>
    </w:p>
    <w:p w14:paraId="6B928769" w14:textId="77777777" w:rsidR="00BF0BD1" w:rsidRPr="00FA1950" w:rsidRDefault="00BF0BD1" w:rsidP="00BF0BD1">
      <w:pPr>
        <w:pStyle w:val="Body"/>
        <w:numPr>
          <w:ilvl w:val="0"/>
          <w:numId w:val="5"/>
        </w:numPr>
        <w:spacing w:after="0" w:line="240" w:lineRule="auto"/>
        <w:rPr>
          <w:b/>
          <w:lang w:val="sr-Latn-RS"/>
        </w:rPr>
      </w:pPr>
      <w:r w:rsidRPr="00FA1950">
        <w:rPr>
          <w:b/>
          <w:lang w:val="sr-Latn-RS"/>
        </w:rPr>
        <w:t>Oblasti ekspertize u oblasti medija i edukacija (obeležiti relevantno)</w:t>
      </w:r>
    </w:p>
    <w:p w14:paraId="6F61C206" w14:textId="77777777" w:rsidR="00BF0BD1" w:rsidRPr="00FA1950" w:rsidRDefault="00BF0BD1" w:rsidP="00BF0BD1">
      <w:pPr>
        <w:pStyle w:val="Body"/>
        <w:spacing w:after="0" w:line="240" w:lineRule="auto"/>
        <w:rPr>
          <w:lang w:val="sr-Latn-RS"/>
        </w:rPr>
      </w:pPr>
    </w:p>
    <w:p w14:paraId="145D5C30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 xml:space="preserve">Opšti principi medijskog rada </w:t>
      </w:r>
    </w:p>
    <w:p w14:paraId="5CA66897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 xml:space="preserve">Razumevanje kako mediji funkcionišu </w:t>
      </w:r>
    </w:p>
    <w:p w14:paraId="770749CF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 xml:space="preserve">Vesti </w:t>
      </w:r>
    </w:p>
    <w:p w14:paraId="6DA78C0C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>Priprema za intervju</w:t>
      </w:r>
    </w:p>
    <w:p w14:paraId="4FB4A052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>Javni nastup</w:t>
      </w:r>
    </w:p>
    <w:p w14:paraId="5F773C49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>Oblikovanje poruke</w:t>
      </w:r>
    </w:p>
    <w:p w14:paraId="7C5095D5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>Pisanje za blog</w:t>
      </w:r>
    </w:p>
    <w:p w14:paraId="3A90FA00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>Objavljivanje na društvenim mrežama</w:t>
      </w:r>
    </w:p>
    <w:p w14:paraId="66D3A1F2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>Saopštenja za javnost</w:t>
      </w:r>
    </w:p>
    <w:p w14:paraId="5FF8B9D9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>Multimedijalne novinarske forme</w:t>
      </w:r>
    </w:p>
    <w:p w14:paraId="63FE9A1D" w14:textId="77777777" w:rsidR="00BF0BD1" w:rsidRPr="00FA1950" w:rsidRDefault="00BF0BD1" w:rsidP="00BF0BD1">
      <w:pPr>
        <w:pStyle w:val="Body"/>
        <w:numPr>
          <w:ilvl w:val="0"/>
          <w:numId w:val="9"/>
        </w:numPr>
        <w:spacing w:after="0" w:line="240" w:lineRule="auto"/>
        <w:jc w:val="both"/>
        <w:rPr>
          <w:lang w:val="sr-Latn-RS"/>
        </w:rPr>
      </w:pPr>
      <w:r w:rsidRPr="00FA1950">
        <w:rPr>
          <w:lang w:val="sr-Latn-RS"/>
        </w:rPr>
        <w:t>Odnosi sa javnošću</w:t>
      </w:r>
    </w:p>
    <w:p w14:paraId="396B3409" w14:textId="77777777" w:rsidR="00BF0BD1" w:rsidRPr="00FA1950" w:rsidRDefault="00BF0BD1" w:rsidP="00BF0BD1">
      <w:pPr>
        <w:pStyle w:val="Body"/>
        <w:spacing w:after="0" w:line="240" w:lineRule="auto"/>
        <w:rPr>
          <w:lang w:val="sr-Latn-RS"/>
        </w:rPr>
      </w:pPr>
    </w:p>
    <w:p w14:paraId="60B80D84" w14:textId="77777777" w:rsidR="00BF0BD1" w:rsidRPr="00FA1950" w:rsidRDefault="00BF0BD1" w:rsidP="00BF0BD1">
      <w:pPr>
        <w:pStyle w:val="Body"/>
        <w:numPr>
          <w:ilvl w:val="0"/>
          <w:numId w:val="5"/>
        </w:numPr>
        <w:spacing w:after="0" w:line="240" w:lineRule="auto"/>
        <w:rPr>
          <w:b/>
          <w:lang w:val="sr-Latn-RS"/>
        </w:rPr>
      </w:pPr>
      <w:r w:rsidRPr="00FA1950">
        <w:rPr>
          <w:b/>
          <w:lang w:val="sr-Latn-RS"/>
        </w:rPr>
        <w:t>Izjava o raspoloživosti za saradnju u periodu implementacije projekta</w:t>
      </w:r>
    </w:p>
    <w:p w14:paraId="0FEB6F67" w14:textId="77777777" w:rsidR="00BF0BD1" w:rsidRPr="00FA1950" w:rsidRDefault="00BF0BD1" w:rsidP="00BF0BD1">
      <w:pPr>
        <w:pStyle w:val="Body"/>
        <w:spacing w:after="0" w:line="240" w:lineRule="auto"/>
        <w:rPr>
          <w:b/>
          <w:lang w:val="sr-Latn-RS"/>
        </w:rPr>
      </w:pPr>
    </w:p>
    <w:p w14:paraId="561D6BDA" w14:textId="77777777" w:rsidR="00BF0BD1" w:rsidRPr="00FA1950" w:rsidRDefault="00BF0BD1" w:rsidP="00BF0BD1">
      <w:pPr>
        <w:rPr>
          <w:rFonts w:ascii="Calibri" w:hAnsi="Calibri" w:cs="Calibri"/>
          <w:sz w:val="22"/>
          <w:szCs w:val="22"/>
        </w:rPr>
      </w:pPr>
    </w:p>
    <w:p w14:paraId="41BF7531" w14:textId="77777777" w:rsidR="00BF0BD1" w:rsidRPr="00FA1950" w:rsidRDefault="00BF0BD1" w:rsidP="00BF0BD1">
      <w:pPr>
        <w:rPr>
          <w:rFonts w:ascii="Calibri" w:hAnsi="Calibri" w:cs="Calibri"/>
          <w:b/>
          <w:sz w:val="22"/>
          <w:szCs w:val="22"/>
        </w:rPr>
      </w:pPr>
    </w:p>
    <w:p w14:paraId="68FFC153" w14:textId="77777777" w:rsidR="00BF0BD1" w:rsidRPr="00FA1950" w:rsidRDefault="00BF0BD1" w:rsidP="00BF0BD1">
      <w:pPr>
        <w:rPr>
          <w:rFonts w:ascii="Calibri" w:hAnsi="Calibri" w:cs="Calibri"/>
          <w:b/>
          <w:sz w:val="22"/>
          <w:szCs w:val="22"/>
        </w:rPr>
      </w:pPr>
      <w:proofErr w:type="spellStart"/>
      <w:r w:rsidRPr="00FA1950">
        <w:rPr>
          <w:rFonts w:ascii="Calibri" w:hAnsi="Calibri" w:cs="Calibri"/>
          <w:b/>
          <w:sz w:val="22"/>
          <w:szCs w:val="22"/>
        </w:rPr>
        <w:t>Mesto</w:t>
      </w:r>
      <w:proofErr w:type="spellEnd"/>
      <w:r w:rsidRPr="00FA19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A1950">
        <w:rPr>
          <w:rFonts w:ascii="Calibri" w:hAnsi="Calibri" w:cs="Calibri"/>
          <w:b/>
          <w:sz w:val="22"/>
          <w:szCs w:val="22"/>
        </w:rPr>
        <w:t>i</w:t>
      </w:r>
      <w:proofErr w:type="spellEnd"/>
      <w:r w:rsidRPr="00FA1950">
        <w:rPr>
          <w:rFonts w:ascii="Calibri" w:hAnsi="Calibri" w:cs="Calibri"/>
          <w:b/>
          <w:sz w:val="22"/>
          <w:szCs w:val="22"/>
        </w:rPr>
        <w:t xml:space="preserve"> datum _____________________________</w:t>
      </w:r>
    </w:p>
    <w:p w14:paraId="36A875E7" w14:textId="77777777" w:rsidR="00BF0BD1" w:rsidRPr="00FA1950" w:rsidRDefault="00BF0BD1" w:rsidP="00BF0BD1">
      <w:pPr>
        <w:rPr>
          <w:sz w:val="22"/>
          <w:szCs w:val="22"/>
        </w:rPr>
      </w:pPr>
      <w:proofErr w:type="spellStart"/>
      <w:r w:rsidRPr="00FA1950">
        <w:rPr>
          <w:rFonts w:ascii="Calibri" w:hAnsi="Calibri" w:cs="Calibri"/>
          <w:b/>
          <w:sz w:val="22"/>
          <w:szCs w:val="22"/>
        </w:rPr>
        <w:t>Potpis</w:t>
      </w:r>
      <w:proofErr w:type="spellEnd"/>
      <w:r w:rsidRPr="00FA19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A1950">
        <w:rPr>
          <w:rFonts w:ascii="Calibri" w:hAnsi="Calibri" w:cs="Calibri"/>
          <w:b/>
          <w:sz w:val="22"/>
          <w:szCs w:val="22"/>
        </w:rPr>
        <w:t>podnosioca</w:t>
      </w:r>
      <w:proofErr w:type="spellEnd"/>
      <w:r w:rsidRPr="00FA19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A1950">
        <w:rPr>
          <w:rFonts w:ascii="Calibri" w:hAnsi="Calibri" w:cs="Calibri"/>
          <w:b/>
          <w:sz w:val="22"/>
          <w:szCs w:val="22"/>
        </w:rPr>
        <w:t>prijave</w:t>
      </w:r>
      <w:proofErr w:type="spellEnd"/>
      <w:r w:rsidRPr="00FA1950">
        <w:rPr>
          <w:rFonts w:ascii="Calibri" w:hAnsi="Calibri" w:cs="Calibri"/>
          <w:b/>
          <w:sz w:val="22"/>
          <w:szCs w:val="22"/>
        </w:rPr>
        <w:t xml:space="preserve"> ______________________________________</w:t>
      </w:r>
    </w:p>
    <w:p w14:paraId="77BFF635" w14:textId="77777777" w:rsidR="00BF0BD1" w:rsidRPr="00FA1950" w:rsidRDefault="00BF0BD1" w:rsidP="00BF0BD1">
      <w:pPr>
        <w:rPr>
          <w:sz w:val="22"/>
          <w:szCs w:val="22"/>
        </w:rPr>
      </w:pPr>
    </w:p>
    <w:p w14:paraId="42B2F6B2" w14:textId="77777777" w:rsidR="00F20EAD" w:rsidRPr="00FA1950" w:rsidRDefault="00F20EAD" w:rsidP="00BF0BD1">
      <w:pPr>
        <w:rPr>
          <w:sz w:val="22"/>
          <w:szCs w:val="22"/>
        </w:rPr>
      </w:pPr>
    </w:p>
    <w:sectPr w:rsidR="00F20EAD" w:rsidRPr="00FA19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1C501" w14:textId="77777777" w:rsidR="009741AC" w:rsidRDefault="009741AC">
      <w:r>
        <w:separator/>
      </w:r>
    </w:p>
  </w:endnote>
  <w:endnote w:type="continuationSeparator" w:id="0">
    <w:p w14:paraId="369FEA53" w14:textId="77777777" w:rsidR="009741AC" w:rsidRDefault="0097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2071B" w14:textId="2583EEB7" w:rsidR="00E44766" w:rsidRDefault="00E447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69B906" wp14:editId="6524BC4C">
              <wp:simplePos x="0" y="0"/>
              <wp:positionH relativeFrom="column">
                <wp:posOffset>-532263</wp:posOffset>
              </wp:positionH>
              <wp:positionV relativeFrom="paragraph">
                <wp:posOffset>-152286</wp:posOffset>
              </wp:positionV>
              <wp:extent cx="6967182" cy="573206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7182" cy="5732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6D63049" w14:textId="0EF9E4E5" w:rsidR="00E44766" w:rsidRDefault="00E447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CED3CD" wp14:editId="4FA356E8">
                                <wp:extent cx="6868795" cy="356235"/>
                                <wp:effectExtent l="0" t="0" r="8255" b="571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usaid-svi-logoi-foo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68795" cy="356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9B9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41.9pt;margin-top:-12pt;width:548.6pt;height:4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" filled="f" stroked="f" strokeweight=".5pt">
              <v:textbox style="mso-fit-shape-to-text:t" inset="1.27mm,1.27mm,1.27mm,1.27mm">
                <w:txbxContent>
                  <w:p w14:paraId="06D63049" w14:textId="0EF9E4E5" w:rsidR="00E44766" w:rsidRDefault="00E44766">
                    <w:r>
                      <w:rPr>
                        <w:noProof/>
                      </w:rPr>
                      <w:drawing>
                        <wp:inline distT="0" distB="0" distL="0" distR="0" wp14:anchorId="23CED3CD" wp14:editId="4FA356E8">
                          <wp:extent cx="6868795" cy="356235"/>
                          <wp:effectExtent l="0" t="0" r="8255" b="571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usaid-svi-logoi-foot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68795" cy="356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4C5F" w14:textId="77777777" w:rsidR="009741AC" w:rsidRDefault="009741AC">
      <w:r>
        <w:separator/>
      </w:r>
    </w:p>
  </w:footnote>
  <w:footnote w:type="continuationSeparator" w:id="0">
    <w:p w14:paraId="1361B0D0" w14:textId="77777777" w:rsidR="009741AC" w:rsidRDefault="009741AC">
      <w:r>
        <w:continuationSeparator/>
      </w:r>
    </w:p>
  </w:footnote>
  <w:footnote w:type="continuationNotice" w:id="1">
    <w:p w14:paraId="2567D109" w14:textId="77777777" w:rsidR="009741AC" w:rsidRDefault="009741A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CDFD" w14:textId="496DBEEC" w:rsidR="00EC58B0" w:rsidRDefault="00B35E68">
    <w:pPr>
      <w:pStyle w:val="Header"/>
      <w:tabs>
        <w:tab w:val="clear" w:pos="9360"/>
        <w:tab w:val="right" w:pos="9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21000C" wp14:editId="0BB798C8">
              <wp:simplePos x="0" y="0"/>
              <wp:positionH relativeFrom="column">
                <wp:posOffset>5042535</wp:posOffset>
              </wp:positionH>
              <wp:positionV relativeFrom="paragraph">
                <wp:posOffset>-201295</wp:posOffset>
              </wp:positionV>
              <wp:extent cx="1327072" cy="685800"/>
              <wp:effectExtent l="0" t="0" r="698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072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EB8009A" w14:textId="4D06B24C" w:rsidR="00B35E68" w:rsidRDefault="00B35E68" w:rsidP="00B35E6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F2EE45" wp14:editId="03970F3E">
                                <wp:extent cx="1016109" cy="508055"/>
                                <wp:effectExtent l="0" t="0" r="0" b="635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trag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0571" cy="5552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2100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7.05pt;margin-top:-15.85pt;width:104.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" filled="f" stroked="f" strokeweight=".5pt">
              <v:textbox style="mso-fit-shape-to-text:t" inset="1.27mm,1.27mm,1.27mm,1.27mm">
                <w:txbxContent>
                  <w:p w14:paraId="1EB8009A" w14:textId="4D06B24C" w:rsidR="00B35E68" w:rsidRDefault="00B35E68" w:rsidP="00B35E6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F2EE45" wp14:editId="03970F3E">
                          <wp:extent cx="1016109" cy="508055"/>
                          <wp:effectExtent l="0" t="0" r="0" b="635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trag-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0571" cy="5552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C3ED1" wp14:editId="5EC7B1F9">
              <wp:simplePos x="0" y="0"/>
              <wp:positionH relativeFrom="column">
                <wp:posOffset>2032000</wp:posOffset>
              </wp:positionH>
              <wp:positionV relativeFrom="paragraph">
                <wp:posOffset>-212725</wp:posOffset>
              </wp:positionV>
              <wp:extent cx="20002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EBE719A" w14:textId="611A0F8F" w:rsidR="00B35E68" w:rsidRDefault="00B35E68" w:rsidP="00B35E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D3C607" wp14:editId="1CC36DFB">
                                <wp:extent cx="1902460" cy="516255"/>
                                <wp:effectExtent l="0" t="0" r="254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SCF-Logo-transparent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2460" cy="516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5C3ED1" id="Text Box 3" o:spid="_x0000_s1027" type="#_x0000_t202" style="position:absolute;margin-left:160pt;margin-top:-16.75pt;width:157.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" filled="f" stroked="f" strokeweight=".5pt">
              <v:textbox style="mso-fit-shape-to-text:t" inset="1.27mm,1.27mm,1.27mm,1.27mm">
                <w:txbxContent>
                  <w:p w14:paraId="7EBE719A" w14:textId="611A0F8F" w:rsidR="00B35E68" w:rsidRDefault="00B35E68" w:rsidP="00B35E68">
                    <w:r>
                      <w:rPr>
                        <w:noProof/>
                      </w:rPr>
                      <w:drawing>
                        <wp:inline distT="0" distB="0" distL="0" distR="0" wp14:anchorId="3FD3C607" wp14:editId="1CC36DFB">
                          <wp:extent cx="1902460" cy="516255"/>
                          <wp:effectExtent l="0" t="0" r="254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SCF-Logo-transparent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2460" cy="516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E3CFC" wp14:editId="2F465319">
              <wp:simplePos x="0" y="0"/>
              <wp:positionH relativeFrom="column">
                <wp:posOffset>-532765</wp:posOffset>
              </wp:positionH>
              <wp:positionV relativeFrom="paragraph">
                <wp:posOffset>-259080</wp:posOffset>
              </wp:positionV>
              <wp:extent cx="2000250" cy="819033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819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39E0D85" w14:textId="64765323" w:rsidR="00B35E68" w:rsidRDefault="00B35E68" w:rsidP="00B35E6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60489F" wp14:editId="67D2FE71">
                                <wp:extent cx="1767092" cy="516680"/>
                                <wp:effectExtent l="0" t="0" r="508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USAID-logo-srpski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428" cy="52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E3CFC" id="Text Box 1" o:spid="_x0000_s1028" type="#_x0000_t202" style="position:absolute;margin-left:-41.95pt;margin-top:-20.4pt;width:157.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" filled="f" stroked="f" strokeweight=".5pt">
              <v:textbox inset="1.27mm,1.27mm,1.27mm,1.27mm">
                <w:txbxContent>
                  <w:p w14:paraId="539E0D85" w14:textId="64765323" w:rsidR="00B35E68" w:rsidRDefault="00B35E68" w:rsidP="00B35E6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60489F" wp14:editId="67D2FE71">
                          <wp:extent cx="1767092" cy="516680"/>
                          <wp:effectExtent l="0" t="0" r="508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USAID-logo-srpski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428" cy="52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394"/>
    <w:multiLevelType w:val="hybridMultilevel"/>
    <w:tmpl w:val="4B48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21F7"/>
    <w:multiLevelType w:val="hybridMultilevel"/>
    <w:tmpl w:val="89B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BA8"/>
    <w:multiLevelType w:val="hybridMultilevel"/>
    <w:tmpl w:val="D6E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6B9"/>
    <w:multiLevelType w:val="hybridMultilevel"/>
    <w:tmpl w:val="F76447C4"/>
    <w:numStyleLink w:val="ImportedStyle1"/>
  </w:abstractNum>
  <w:abstractNum w:abstractNumId="4" w15:restartNumberingAfterBreak="0">
    <w:nsid w:val="37947784"/>
    <w:multiLevelType w:val="hybridMultilevel"/>
    <w:tmpl w:val="99D4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20C88"/>
    <w:multiLevelType w:val="hybridMultilevel"/>
    <w:tmpl w:val="F76447C4"/>
    <w:styleLink w:val="ImportedStyle1"/>
    <w:lvl w:ilvl="0" w:tplc="A392C4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293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08B6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614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4D3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E73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AC75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B68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523B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6F97EE7"/>
    <w:multiLevelType w:val="hybridMultilevel"/>
    <w:tmpl w:val="1B20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E4B8E"/>
    <w:multiLevelType w:val="hybridMultilevel"/>
    <w:tmpl w:val="8952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E5F4F"/>
    <w:multiLevelType w:val="hybridMultilevel"/>
    <w:tmpl w:val="523A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0"/>
    <w:rsid w:val="0000249B"/>
    <w:rsid w:val="0001106C"/>
    <w:rsid w:val="00026D54"/>
    <w:rsid w:val="00030737"/>
    <w:rsid w:val="000953B7"/>
    <w:rsid w:val="000E4DAC"/>
    <w:rsid w:val="00102780"/>
    <w:rsid w:val="00114F77"/>
    <w:rsid w:val="001176E3"/>
    <w:rsid w:val="00140912"/>
    <w:rsid w:val="0017756F"/>
    <w:rsid w:val="001A3057"/>
    <w:rsid w:val="001B22C5"/>
    <w:rsid w:val="002728A5"/>
    <w:rsid w:val="002A23FF"/>
    <w:rsid w:val="002A5759"/>
    <w:rsid w:val="002C37E9"/>
    <w:rsid w:val="002F76F1"/>
    <w:rsid w:val="00350537"/>
    <w:rsid w:val="003A0036"/>
    <w:rsid w:val="003D6A21"/>
    <w:rsid w:val="004370EB"/>
    <w:rsid w:val="00445450"/>
    <w:rsid w:val="00475378"/>
    <w:rsid w:val="004971B7"/>
    <w:rsid w:val="004D16EE"/>
    <w:rsid w:val="005268E2"/>
    <w:rsid w:val="005344CC"/>
    <w:rsid w:val="0054704D"/>
    <w:rsid w:val="005579C8"/>
    <w:rsid w:val="00623064"/>
    <w:rsid w:val="0072770C"/>
    <w:rsid w:val="00766F60"/>
    <w:rsid w:val="00785B01"/>
    <w:rsid w:val="00786173"/>
    <w:rsid w:val="00847D8A"/>
    <w:rsid w:val="008A0311"/>
    <w:rsid w:val="008E44B3"/>
    <w:rsid w:val="008E4E2E"/>
    <w:rsid w:val="00905FCD"/>
    <w:rsid w:val="00933AAC"/>
    <w:rsid w:val="00934145"/>
    <w:rsid w:val="00944F78"/>
    <w:rsid w:val="009672E0"/>
    <w:rsid w:val="009741AC"/>
    <w:rsid w:val="00980D6D"/>
    <w:rsid w:val="009E3074"/>
    <w:rsid w:val="00A177B2"/>
    <w:rsid w:val="00A217D5"/>
    <w:rsid w:val="00A4160F"/>
    <w:rsid w:val="00A603D1"/>
    <w:rsid w:val="00A703C6"/>
    <w:rsid w:val="00AB2B28"/>
    <w:rsid w:val="00AF2FA1"/>
    <w:rsid w:val="00B35E68"/>
    <w:rsid w:val="00B7278B"/>
    <w:rsid w:val="00BB0567"/>
    <w:rsid w:val="00BD5F8E"/>
    <w:rsid w:val="00BF0BD1"/>
    <w:rsid w:val="00BF58EA"/>
    <w:rsid w:val="00C23DF8"/>
    <w:rsid w:val="00C31B2E"/>
    <w:rsid w:val="00C6442E"/>
    <w:rsid w:val="00CC341F"/>
    <w:rsid w:val="00CF19BD"/>
    <w:rsid w:val="00D3781B"/>
    <w:rsid w:val="00D505AE"/>
    <w:rsid w:val="00D64590"/>
    <w:rsid w:val="00D66319"/>
    <w:rsid w:val="00DC5F25"/>
    <w:rsid w:val="00DF0E26"/>
    <w:rsid w:val="00E44766"/>
    <w:rsid w:val="00EC58B0"/>
    <w:rsid w:val="00F20EAD"/>
    <w:rsid w:val="00F2125B"/>
    <w:rsid w:val="00F33229"/>
    <w:rsid w:val="00F462FE"/>
    <w:rsid w:val="00F91FF9"/>
    <w:rsid w:val="00FA1950"/>
    <w:rsid w:val="00FD2045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D890E"/>
  <w15:docId w15:val="{40B48C62-57BF-4EB6-83E6-4EC0553D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2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F5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8EA"/>
    <w:rPr>
      <w:sz w:val="24"/>
      <w:szCs w:val="24"/>
    </w:rPr>
  </w:style>
  <w:style w:type="table" w:styleId="TableGrid">
    <w:name w:val="Table Grid"/>
    <w:basedOn w:val="TableNormal"/>
    <w:uiPriority w:val="39"/>
    <w:rsid w:val="00BF0B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0C78-F82C-4428-9E3E-E038989E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CF User</cp:lastModifiedBy>
  <cp:revision>26</cp:revision>
  <dcterms:created xsi:type="dcterms:W3CDTF">2023-09-12T11:14:00Z</dcterms:created>
  <dcterms:modified xsi:type="dcterms:W3CDTF">2023-09-20T13:51:00Z</dcterms:modified>
</cp:coreProperties>
</file>